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9460" w14:textId="77777777" w:rsidR="00B961C3" w:rsidRDefault="00AC0CD3" w:rsidP="00B961C3">
      <w:pPr>
        <w:spacing w:after="240"/>
        <w:jc w:val="center"/>
        <w:rPr>
          <w:rFonts w:ascii="Arial" w:hAnsi="Arial"/>
          <w:b/>
          <w:sz w:val="32"/>
          <w:szCs w:val="32"/>
          <w:u w:val="single"/>
        </w:rPr>
      </w:pPr>
      <w:r w:rsidRPr="00B961C3">
        <w:rPr>
          <w:rFonts w:ascii="Arial" w:hAnsi="Arial"/>
          <w:b/>
          <w:sz w:val="32"/>
          <w:szCs w:val="32"/>
          <w:u w:val="single"/>
        </w:rPr>
        <w:t xml:space="preserve">Α Ι </w:t>
      </w:r>
      <w:r w:rsidRPr="00B961C3">
        <w:rPr>
          <w:rFonts w:ascii="Arial" w:hAnsi="Arial"/>
          <w:b/>
          <w:sz w:val="32"/>
          <w:szCs w:val="32"/>
          <w:u w:val="single"/>
          <w:lang w:val="en-US"/>
        </w:rPr>
        <w:t>T</w:t>
      </w:r>
      <w:r w:rsidRPr="00B961C3">
        <w:rPr>
          <w:rFonts w:ascii="Arial" w:hAnsi="Arial"/>
          <w:b/>
          <w:sz w:val="32"/>
          <w:szCs w:val="32"/>
          <w:u w:val="single"/>
        </w:rPr>
        <w:t xml:space="preserve"> Η Σ Η </w:t>
      </w:r>
    </w:p>
    <w:p w14:paraId="25ED0669" w14:textId="77777777" w:rsidR="003B74AB" w:rsidRPr="00E0027F" w:rsidRDefault="003B74AB" w:rsidP="00B961C3">
      <w:pPr>
        <w:spacing w:after="240"/>
        <w:jc w:val="center"/>
        <w:rPr>
          <w:rFonts w:ascii="Arial" w:hAnsi="Arial"/>
          <w:sz w:val="32"/>
          <w:szCs w:val="32"/>
          <w:u w:val="single"/>
        </w:rPr>
      </w:pPr>
      <w:r w:rsidRPr="00E0027F">
        <w:rPr>
          <w:rFonts w:ascii="Arial" w:hAnsi="Arial"/>
          <w:sz w:val="22"/>
          <w:szCs w:val="22"/>
          <w:u w:val="single"/>
        </w:rPr>
        <w:t xml:space="preserve">ΠΙΣΤΟΠΟΙΗΤΙΚΟΥ ΠΕΡΙ </w:t>
      </w:r>
      <w:r w:rsidR="00D6793C" w:rsidRPr="00E0027F">
        <w:rPr>
          <w:rFonts w:ascii="Arial" w:hAnsi="Arial"/>
          <w:sz w:val="22"/>
          <w:szCs w:val="22"/>
          <w:u w:val="single"/>
        </w:rPr>
        <w:t>ΠΡΟΣΒΟΛΗΣ Ή ΜΗ ΤΟΥ ΚΥΡΟΥΣ ΤΩΝ ΑΡΧΑΙΡΕΣΙΩΝ</w:t>
      </w:r>
    </w:p>
    <w:p w14:paraId="6EE1A73F" w14:textId="77777777" w:rsidR="005F6E86" w:rsidRDefault="005F6E86" w:rsidP="00D640C8">
      <w:pPr>
        <w:rPr>
          <w:rFonts w:ascii="Arial" w:hAnsi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5F6E86" w14:paraId="7809DF4F" w14:textId="77777777" w:rsidTr="00D6793C">
        <w:trPr>
          <w:trHeight w:val="454"/>
        </w:trPr>
        <w:tc>
          <w:tcPr>
            <w:tcW w:w="2830" w:type="dxa"/>
          </w:tcPr>
          <w:p w14:paraId="61DA0695" w14:textId="77777777" w:rsidR="005F6E86" w:rsidRPr="00E0027F" w:rsidRDefault="003C295B" w:rsidP="00150B16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Επώνυμο</w:t>
            </w:r>
          </w:p>
        </w:tc>
        <w:tc>
          <w:tcPr>
            <w:tcW w:w="6231" w:type="dxa"/>
          </w:tcPr>
          <w:p w14:paraId="043B7526" w14:textId="77777777" w:rsidR="005F6E86" w:rsidRDefault="005F6E86" w:rsidP="00150B16">
            <w:pPr>
              <w:rPr>
                <w:rFonts w:ascii="Arial" w:hAnsi="Arial"/>
                <w:szCs w:val="24"/>
              </w:rPr>
            </w:pPr>
          </w:p>
        </w:tc>
      </w:tr>
      <w:tr w:rsidR="005F6E86" w14:paraId="64E8B805" w14:textId="77777777" w:rsidTr="00D6793C">
        <w:trPr>
          <w:trHeight w:val="454"/>
        </w:trPr>
        <w:tc>
          <w:tcPr>
            <w:tcW w:w="2830" w:type="dxa"/>
          </w:tcPr>
          <w:p w14:paraId="2DC8D5DB" w14:textId="77777777" w:rsidR="005F6E86" w:rsidRPr="00E0027F" w:rsidRDefault="003C295B" w:rsidP="00150B16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Όνομα</w:t>
            </w:r>
          </w:p>
        </w:tc>
        <w:tc>
          <w:tcPr>
            <w:tcW w:w="6231" w:type="dxa"/>
          </w:tcPr>
          <w:p w14:paraId="0CC10BA7" w14:textId="77777777" w:rsidR="005F6E86" w:rsidRDefault="005F6E86" w:rsidP="00150B16">
            <w:pPr>
              <w:rPr>
                <w:rFonts w:ascii="Arial" w:hAnsi="Arial"/>
                <w:szCs w:val="24"/>
              </w:rPr>
            </w:pPr>
          </w:p>
        </w:tc>
      </w:tr>
      <w:tr w:rsidR="003C295B" w14:paraId="43640E48" w14:textId="77777777" w:rsidTr="00D6793C">
        <w:trPr>
          <w:trHeight w:val="454"/>
        </w:trPr>
        <w:tc>
          <w:tcPr>
            <w:tcW w:w="2830" w:type="dxa"/>
          </w:tcPr>
          <w:p w14:paraId="4EE8740D" w14:textId="77777777" w:rsidR="003C295B" w:rsidRPr="00E0027F" w:rsidRDefault="003C295B" w:rsidP="003C295B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Όν. Πατρός</w:t>
            </w:r>
          </w:p>
        </w:tc>
        <w:tc>
          <w:tcPr>
            <w:tcW w:w="6231" w:type="dxa"/>
          </w:tcPr>
          <w:p w14:paraId="46B90791" w14:textId="77777777"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  <w:tr w:rsidR="003C295B" w14:paraId="12FCEA9F" w14:textId="77777777" w:rsidTr="00D6793C">
        <w:trPr>
          <w:trHeight w:val="454"/>
        </w:trPr>
        <w:tc>
          <w:tcPr>
            <w:tcW w:w="2830" w:type="dxa"/>
          </w:tcPr>
          <w:p w14:paraId="7084BA5E" w14:textId="77777777" w:rsidR="003C295B" w:rsidRPr="00E0027F" w:rsidRDefault="003C295B" w:rsidP="003C295B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Όν. Μητρός</w:t>
            </w:r>
          </w:p>
        </w:tc>
        <w:tc>
          <w:tcPr>
            <w:tcW w:w="6231" w:type="dxa"/>
          </w:tcPr>
          <w:p w14:paraId="2EEE9CAA" w14:textId="77777777"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  <w:tr w:rsidR="003C295B" w14:paraId="187108D1" w14:textId="77777777" w:rsidTr="00D6793C">
        <w:trPr>
          <w:trHeight w:val="454"/>
        </w:trPr>
        <w:tc>
          <w:tcPr>
            <w:tcW w:w="2830" w:type="dxa"/>
          </w:tcPr>
          <w:p w14:paraId="0BC18678" w14:textId="77777777" w:rsidR="003C295B" w:rsidRPr="00E0027F" w:rsidRDefault="003C295B" w:rsidP="003C295B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Κάτοικος</w:t>
            </w:r>
          </w:p>
        </w:tc>
        <w:tc>
          <w:tcPr>
            <w:tcW w:w="6231" w:type="dxa"/>
          </w:tcPr>
          <w:p w14:paraId="1A505F9F" w14:textId="77777777"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  <w:tr w:rsidR="003C295B" w14:paraId="2DFF22F1" w14:textId="77777777" w:rsidTr="00D6793C">
        <w:trPr>
          <w:trHeight w:val="454"/>
        </w:trPr>
        <w:tc>
          <w:tcPr>
            <w:tcW w:w="2830" w:type="dxa"/>
          </w:tcPr>
          <w:p w14:paraId="436BFA4A" w14:textId="77777777" w:rsidR="003C295B" w:rsidRPr="00E0027F" w:rsidRDefault="003C295B" w:rsidP="003C295B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Τηλέφωνο</w:t>
            </w:r>
          </w:p>
        </w:tc>
        <w:tc>
          <w:tcPr>
            <w:tcW w:w="6231" w:type="dxa"/>
          </w:tcPr>
          <w:p w14:paraId="206DC3D9" w14:textId="77777777"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</w:tbl>
    <w:p w14:paraId="2D55822C" w14:textId="77777777" w:rsidR="00E0027F" w:rsidRDefault="00E0027F" w:rsidP="00150B16">
      <w:pPr>
        <w:rPr>
          <w:rFonts w:ascii="Arial" w:hAnsi="Arial"/>
          <w:b/>
          <w:szCs w:val="24"/>
          <w:u w:val="single"/>
        </w:rPr>
      </w:pPr>
    </w:p>
    <w:p w14:paraId="0925A617" w14:textId="77777777" w:rsidR="00E0027F" w:rsidRDefault="00E0027F" w:rsidP="00150B16">
      <w:pPr>
        <w:rPr>
          <w:rFonts w:ascii="Arial" w:hAnsi="Arial"/>
          <w:b/>
          <w:szCs w:val="24"/>
          <w:u w:val="single"/>
        </w:rPr>
      </w:pPr>
    </w:p>
    <w:p w14:paraId="14664442" w14:textId="3AD627C2" w:rsidR="00666717" w:rsidRPr="00E0027F" w:rsidRDefault="000A3540" w:rsidP="0075216B">
      <w:pPr>
        <w:spacing w:after="240"/>
        <w:jc w:val="both"/>
        <w:rPr>
          <w:rFonts w:ascii="Arial" w:hAnsi="Arial"/>
          <w:sz w:val="22"/>
          <w:szCs w:val="22"/>
        </w:rPr>
      </w:pPr>
      <w:r w:rsidRPr="00E0027F">
        <w:rPr>
          <w:rFonts w:ascii="Arial" w:hAnsi="Arial"/>
          <w:sz w:val="22"/>
          <w:szCs w:val="22"/>
        </w:rPr>
        <w:t xml:space="preserve">Παρακαλώ να μου χορηγήσετε πιστοποιητικό </w:t>
      </w:r>
      <w:r w:rsidR="003B74AB" w:rsidRPr="00E0027F">
        <w:rPr>
          <w:rFonts w:ascii="Arial" w:hAnsi="Arial"/>
          <w:sz w:val="22"/>
          <w:szCs w:val="22"/>
        </w:rPr>
        <w:t xml:space="preserve">περί </w:t>
      </w:r>
      <w:r w:rsidR="0075216B">
        <w:rPr>
          <w:rFonts w:ascii="Arial" w:hAnsi="Arial"/>
          <w:sz w:val="22"/>
          <w:szCs w:val="22"/>
        </w:rPr>
        <w:t xml:space="preserve">μη προσβολής </w:t>
      </w:r>
      <w:r w:rsidR="00D6793C" w:rsidRPr="00E0027F">
        <w:rPr>
          <w:rFonts w:ascii="Arial" w:hAnsi="Arial"/>
          <w:sz w:val="22"/>
          <w:szCs w:val="22"/>
        </w:rPr>
        <w:t xml:space="preserve">του κύρους των αρχαιρεσιών για </w:t>
      </w:r>
      <w:r w:rsidR="0032508D" w:rsidRPr="00E0027F">
        <w:rPr>
          <w:rFonts w:ascii="Arial" w:hAnsi="Arial"/>
          <w:sz w:val="22"/>
          <w:szCs w:val="22"/>
        </w:rPr>
        <w:t>το Σωματείο, Σύλλογο κλπ</w:t>
      </w:r>
      <w:r w:rsidR="003B74AB" w:rsidRPr="00E0027F">
        <w:rPr>
          <w:rFonts w:ascii="Arial" w:hAnsi="Arial"/>
          <w:sz w:val="22"/>
          <w:szCs w:val="22"/>
        </w:rPr>
        <w:t xml:space="preserve"> με τα παρακάτω στοιχεία:</w:t>
      </w:r>
      <w:r w:rsidRPr="00E0027F">
        <w:rPr>
          <w:rFonts w:ascii="Arial" w:hAnsi="Arial"/>
          <w:sz w:val="22"/>
          <w:szCs w:val="22"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0"/>
        <w:gridCol w:w="6221"/>
      </w:tblGrid>
      <w:tr w:rsidR="002D3C22" w14:paraId="45735F6E" w14:textId="77777777" w:rsidTr="00D6793C">
        <w:trPr>
          <w:trHeight w:val="698"/>
        </w:trPr>
        <w:tc>
          <w:tcPr>
            <w:tcW w:w="2820" w:type="dxa"/>
            <w:vAlign w:val="center"/>
          </w:tcPr>
          <w:p w14:paraId="32555545" w14:textId="77777777" w:rsidR="002D3C22" w:rsidRPr="0032508D" w:rsidRDefault="0032508D" w:rsidP="002D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ΩΜΑΤΕΙΟ,ΣΥΛΛΟΓΟΣ </w:t>
            </w:r>
          </w:p>
          <w:p w14:paraId="0EB501E0" w14:textId="77777777" w:rsidR="002D3C22" w:rsidRPr="008D27F2" w:rsidRDefault="002D3C22" w:rsidP="002D3C22">
            <w:pPr>
              <w:rPr>
                <w:sz w:val="22"/>
                <w:szCs w:val="22"/>
              </w:rPr>
            </w:pPr>
            <w:r w:rsidRPr="008D27F2">
              <w:rPr>
                <w:sz w:val="22"/>
                <w:szCs w:val="22"/>
              </w:rPr>
              <w:t>ΥΠΟ ΤΗΝ ΕΠΩΝΥΜΙΑ:</w:t>
            </w:r>
          </w:p>
        </w:tc>
        <w:tc>
          <w:tcPr>
            <w:tcW w:w="6221" w:type="dxa"/>
          </w:tcPr>
          <w:p w14:paraId="51159EA1" w14:textId="77777777" w:rsidR="002D3C22" w:rsidRDefault="002D3C22">
            <w:pPr>
              <w:rPr>
                <w:rFonts w:ascii="Arial" w:hAnsi="Arial"/>
                <w:szCs w:val="24"/>
              </w:rPr>
            </w:pPr>
          </w:p>
        </w:tc>
      </w:tr>
      <w:tr w:rsidR="002D3C22" w14:paraId="6C5315CA" w14:textId="77777777" w:rsidTr="00D6793C">
        <w:trPr>
          <w:trHeight w:val="517"/>
        </w:trPr>
        <w:tc>
          <w:tcPr>
            <w:tcW w:w="2820" w:type="dxa"/>
            <w:vAlign w:val="center"/>
          </w:tcPr>
          <w:p w14:paraId="044086B9" w14:textId="14814442" w:rsidR="002D3C22" w:rsidRPr="008141E4" w:rsidRDefault="002D3C22" w:rsidP="002D3C22">
            <w:pPr>
              <w:rPr>
                <w:sz w:val="22"/>
                <w:szCs w:val="22"/>
              </w:rPr>
            </w:pPr>
            <w:r w:rsidRPr="008141E4">
              <w:rPr>
                <w:sz w:val="22"/>
                <w:szCs w:val="22"/>
              </w:rPr>
              <w:t>ΕΔΡΑ:</w:t>
            </w:r>
          </w:p>
        </w:tc>
        <w:tc>
          <w:tcPr>
            <w:tcW w:w="6221" w:type="dxa"/>
          </w:tcPr>
          <w:p w14:paraId="3A7D19C9" w14:textId="77777777" w:rsidR="002D3C22" w:rsidRDefault="002D3C22">
            <w:pPr>
              <w:rPr>
                <w:rFonts w:ascii="Arial" w:hAnsi="Arial"/>
                <w:szCs w:val="24"/>
              </w:rPr>
            </w:pPr>
          </w:p>
        </w:tc>
      </w:tr>
      <w:tr w:rsidR="002D3C22" w14:paraId="76C9A4A7" w14:textId="77777777" w:rsidTr="00D6793C">
        <w:trPr>
          <w:trHeight w:val="499"/>
        </w:trPr>
        <w:tc>
          <w:tcPr>
            <w:tcW w:w="2820" w:type="dxa"/>
            <w:vAlign w:val="center"/>
          </w:tcPr>
          <w:p w14:paraId="4A77D8DF" w14:textId="77777777" w:rsidR="009B2FA8" w:rsidRPr="008141E4" w:rsidRDefault="00D6793C" w:rsidP="009B2FA8">
            <w:pPr>
              <w:rPr>
                <w:sz w:val="22"/>
                <w:szCs w:val="22"/>
              </w:rPr>
            </w:pPr>
            <w:r w:rsidRPr="008141E4">
              <w:rPr>
                <w:sz w:val="22"/>
                <w:szCs w:val="22"/>
              </w:rPr>
              <w:t>ΗΜΕΡΟΜΗΝΙΑ ΔΙΕΞΑΓΩΓΗΣ ΤΩΝ ΑΡΧΑΙΡΕΣΙΩΝ</w:t>
            </w:r>
          </w:p>
        </w:tc>
        <w:tc>
          <w:tcPr>
            <w:tcW w:w="6221" w:type="dxa"/>
          </w:tcPr>
          <w:p w14:paraId="72C7D1D4" w14:textId="77777777" w:rsidR="002D3C22" w:rsidRDefault="002D3C22">
            <w:pPr>
              <w:rPr>
                <w:rFonts w:ascii="Arial" w:hAnsi="Arial"/>
                <w:szCs w:val="24"/>
              </w:rPr>
            </w:pPr>
          </w:p>
        </w:tc>
      </w:tr>
      <w:tr w:rsidR="00D6793C" w14:paraId="471C75A5" w14:textId="77777777" w:rsidTr="00D6793C">
        <w:trPr>
          <w:trHeight w:val="499"/>
        </w:trPr>
        <w:tc>
          <w:tcPr>
            <w:tcW w:w="2820" w:type="dxa"/>
            <w:vAlign w:val="center"/>
          </w:tcPr>
          <w:p w14:paraId="30BE9793" w14:textId="77777777" w:rsidR="00D6793C" w:rsidRPr="008141E4" w:rsidRDefault="00D6793C" w:rsidP="009B2FA8">
            <w:pPr>
              <w:rPr>
                <w:sz w:val="22"/>
                <w:szCs w:val="22"/>
              </w:rPr>
            </w:pPr>
            <w:r w:rsidRPr="008141E4">
              <w:rPr>
                <w:sz w:val="22"/>
                <w:szCs w:val="22"/>
              </w:rPr>
              <w:t>ΤΟΠΟΣ ΔΙΕΞΑΓΩΓΗΣ ΤΩΝ ΑΡΧΑΙΡΕΣΙΩΝ</w:t>
            </w:r>
          </w:p>
        </w:tc>
        <w:tc>
          <w:tcPr>
            <w:tcW w:w="6221" w:type="dxa"/>
          </w:tcPr>
          <w:p w14:paraId="1AC9B474" w14:textId="77777777" w:rsidR="00D6793C" w:rsidRDefault="00D6793C">
            <w:pPr>
              <w:rPr>
                <w:rFonts w:ascii="Arial" w:hAnsi="Arial"/>
                <w:szCs w:val="24"/>
              </w:rPr>
            </w:pPr>
          </w:p>
        </w:tc>
      </w:tr>
      <w:tr w:rsidR="00F86E97" w14:paraId="49923271" w14:textId="77777777" w:rsidTr="00D6793C">
        <w:trPr>
          <w:trHeight w:val="499"/>
        </w:trPr>
        <w:tc>
          <w:tcPr>
            <w:tcW w:w="2820" w:type="dxa"/>
            <w:vAlign w:val="center"/>
          </w:tcPr>
          <w:p w14:paraId="1D9B3704" w14:textId="6D965EA4" w:rsidR="00F86E97" w:rsidRPr="008141E4" w:rsidRDefault="00F86E97" w:rsidP="009B2FA8">
            <w:pPr>
              <w:rPr>
                <w:sz w:val="22"/>
                <w:szCs w:val="22"/>
              </w:rPr>
            </w:pPr>
            <w:r w:rsidRPr="008141E4">
              <w:rPr>
                <w:sz w:val="22"/>
                <w:szCs w:val="22"/>
              </w:rPr>
              <w:t>ΑΡΙΘΜΟΣ ΚΑΤΑΧΩΡΗΣΗΣ ΣΕ ΠΡΩΤΟΔΙΚΕΙΟ</w:t>
            </w:r>
          </w:p>
        </w:tc>
        <w:tc>
          <w:tcPr>
            <w:tcW w:w="6221" w:type="dxa"/>
          </w:tcPr>
          <w:p w14:paraId="669A53EA" w14:textId="77777777" w:rsidR="00F86E97" w:rsidRDefault="00F86E97">
            <w:pPr>
              <w:rPr>
                <w:rFonts w:ascii="Arial" w:hAnsi="Arial"/>
                <w:szCs w:val="24"/>
              </w:rPr>
            </w:pPr>
          </w:p>
        </w:tc>
      </w:tr>
    </w:tbl>
    <w:p w14:paraId="6F2C70F0" w14:textId="77777777" w:rsidR="003004EE" w:rsidRPr="00E0027F" w:rsidRDefault="00036119" w:rsidP="003C295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E0345D">
        <w:rPr>
          <w:rFonts w:ascii="Arial" w:hAnsi="Arial"/>
          <w:szCs w:val="24"/>
        </w:rPr>
        <w:t xml:space="preserve">         </w:t>
      </w:r>
    </w:p>
    <w:p w14:paraId="16F59423" w14:textId="77777777" w:rsidR="003004EE" w:rsidRPr="00E0027F" w:rsidRDefault="003004EE" w:rsidP="003C295B">
      <w:pPr>
        <w:rPr>
          <w:rFonts w:ascii="Arial" w:hAnsi="Arial"/>
          <w:szCs w:val="24"/>
        </w:rPr>
      </w:pPr>
    </w:p>
    <w:p w14:paraId="6640BA62" w14:textId="616D3F15" w:rsidR="00F2684D" w:rsidRPr="003004EE" w:rsidRDefault="003004EE" w:rsidP="003004EE">
      <w:pPr>
        <w:jc w:val="center"/>
        <w:rPr>
          <w:b/>
          <w:sz w:val="22"/>
          <w:szCs w:val="22"/>
        </w:rPr>
      </w:pPr>
      <w:r w:rsidRPr="003004EE">
        <w:rPr>
          <w:rFonts w:ascii="Arial" w:hAnsi="Arial"/>
          <w:szCs w:val="24"/>
        </w:rPr>
        <w:t xml:space="preserve">                                                                               </w:t>
      </w:r>
      <w:r w:rsidR="009B1FB1">
        <w:rPr>
          <w:rFonts w:ascii="Arial" w:hAnsi="Arial"/>
          <w:b/>
          <w:szCs w:val="24"/>
        </w:rPr>
        <w:t>Σάμος</w:t>
      </w:r>
      <w:r w:rsidRPr="00E0027F">
        <w:rPr>
          <w:rFonts w:ascii="Arial" w:hAnsi="Arial"/>
          <w:szCs w:val="24"/>
        </w:rPr>
        <w:t>,</w:t>
      </w:r>
      <w:r w:rsidR="003A3100">
        <w:rPr>
          <w:rFonts w:ascii="Arial" w:hAnsi="Arial"/>
          <w:szCs w:val="24"/>
        </w:rPr>
        <w:t xml:space="preserve">           </w:t>
      </w:r>
      <w:r w:rsidR="003A3100" w:rsidRPr="003A3100">
        <w:rPr>
          <w:rFonts w:ascii="Arial" w:hAnsi="Arial"/>
          <w:b/>
          <w:szCs w:val="24"/>
        </w:rPr>
        <w:t>/         /</w:t>
      </w:r>
      <w:r w:rsidR="009C07FF">
        <w:rPr>
          <w:b/>
          <w:sz w:val="28"/>
          <w:szCs w:val="28"/>
        </w:rPr>
        <w:t>20</w:t>
      </w:r>
    </w:p>
    <w:p w14:paraId="5C3B403B" w14:textId="77777777" w:rsidR="00C6115E" w:rsidRDefault="00E0345D" w:rsidP="00E0345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="00C6115E" w:rsidRPr="00C6115E">
        <w:rPr>
          <w:b/>
          <w:sz w:val="26"/>
          <w:szCs w:val="26"/>
        </w:rPr>
        <w:t>Ο/Η Αιτών/ούσα</w:t>
      </w:r>
    </w:p>
    <w:p w14:paraId="681BF039" w14:textId="77777777" w:rsidR="00B961C3" w:rsidRDefault="00B961C3" w:rsidP="00E0345D">
      <w:pPr>
        <w:rPr>
          <w:b/>
          <w:sz w:val="26"/>
          <w:szCs w:val="26"/>
        </w:rPr>
      </w:pPr>
    </w:p>
    <w:p w14:paraId="12DB9DEA" w14:textId="77777777" w:rsidR="00B961C3" w:rsidRDefault="00B961C3" w:rsidP="00E0345D">
      <w:pPr>
        <w:rPr>
          <w:b/>
          <w:sz w:val="26"/>
          <w:szCs w:val="26"/>
        </w:rPr>
      </w:pPr>
    </w:p>
    <w:p w14:paraId="0E45E05E" w14:textId="77777777" w:rsidR="00B961C3" w:rsidRDefault="00B961C3" w:rsidP="00B961C3">
      <w:pPr>
        <w:jc w:val="center"/>
        <w:rPr>
          <w:sz w:val="20"/>
          <w:u w:val="single"/>
        </w:rPr>
      </w:pPr>
    </w:p>
    <w:p w14:paraId="29BD3F21" w14:textId="77777777" w:rsidR="00B961C3" w:rsidRDefault="00B961C3" w:rsidP="00B961C3">
      <w:pPr>
        <w:jc w:val="center"/>
        <w:rPr>
          <w:sz w:val="20"/>
          <w:u w:val="single"/>
        </w:rPr>
      </w:pPr>
    </w:p>
    <w:p w14:paraId="5C2BABAE" w14:textId="77777777" w:rsidR="00D6793C" w:rsidRDefault="00D6793C" w:rsidP="00B961C3">
      <w:pPr>
        <w:jc w:val="center"/>
        <w:rPr>
          <w:sz w:val="20"/>
          <w:u w:val="single"/>
        </w:rPr>
      </w:pPr>
    </w:p>
    <w:p w14:paraId="1266121F" w14:textId="77777777" w:rsidR="00D6793C" w:rsidRPr="003004EE" w:rsidRDefault="00D6793C" w:rsidP="003004EE">
      <w:pPr>
        <w:rPr>
          <w:sz w:val="20"/>
          <w:u w:val="single"/>
        </w:rPr>
      </w:pPr>
    </w:p>
    <w:p w14:paraId="70D1F5EB" w14:textId="77777777" w:rsidR="00B961C3" w:rsidRDefault="00B961C3" w:rsidP="00B961C3">
      <w:pPr>
        <w:jc w:val="center"/>
        <w:rPr>
          <w:sz w:val="20"/>
          <w:u w:val="single"/>
        </w:rPr>
      </w:pPr>
    </w:p>
    <w:p w14:paraId="0172006F" w14:textId="78125857" w:rsidR="00B961C3" w:rsidRPr="00D40E3D" w:rsidRDefault="00B961C3" w:rsidP="00B961C3">
      <w:pPr>
        <w:jc w:val="center"/>
        <w:rPr>
          <w:sz w:val="20"/>
        </w:rPr>
      </w:pPr>
    </w:p>
    <w:sectPr w:rsidR="00B961C3" w:rsidRPr="00D40E3D" w:rsidSect="00B961C3">
      <w:pgSz w:w="11907" w:h="16840" w:code="9"/>
      <w:pgMar w:top="426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D89A" w14:textId="77777777" w:rsidR="003B7711" w:rsidRDefault="003B7711">
      <w:r>
        <w:separator/>
      </w:r>
    </w:p>
  </w:endnote>
  <w:endnote w:type="continuationSeparator" w:id="0">
    <w:p w14:paraId="499ED9AC" w14:textId="77777777" w:rsidR="003B7711" w:rsidRDefault="003B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7AF6" w14:textId="77777777" w:rsidR="003B7711" w:rsidRDefault="003B7711">
      <w:r>
        <w:separator/>
      </w:r>
    </w:p>
  </w:footnote>
  <w:footnote w:type="continuationSeparator" w:id="0">
    <w:p w14:paraId="345B2C23" w14:textId="77777777" w:rsidR="003B7711" w:rsidRDefault="003B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9C89F4"/>
    <w:lvl w:ilvl="0">
      <w:numFmt w:val="bullet"/>
      <w:lvlText w:val="*"/>
      <w:lvlJc w:val="left"/>
    </w:lvl>
  </w:abstractNum>
  <w:abstractNum w:abstractNumId="1" w15:restartNumberingAfterBreak="0">
    <w:nsid w:val="045D0675"/>
    <w:multiLevelType w:val="hybridMultilevel"/>
    <w:tmpl w:val="E328025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2B1"/>
    <w:multiLevelType w:val="singleLevel"/>
    <w:tmpl w:val="F30839B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C84460D"/>
    <w:multiLevelType w:val="hybridMultilevel"/>
    <w:tmpl w:val="58923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5E68"/>
    <w:multiLevelType w:val="singleLevel"/>
    <w:tmpl w:val="26260C5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75D4508"/>
    <w:multiLevelType w:val="hybridMultilevel"/>
    <w:tmpl w:val="EA2089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7311"/>
    <w:multiLevelType w:val="hybridMultilevel"/>
    <w:tmpl w:val="2E76AD4E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6D38BE"/>
    <w:multiLevelType w:val="hybridMultilevel"/>
    <w:tmpl w:val="29FAE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63A2D"/>
    <w:multiLevelType w:val="hybridMultilevel"/>
    <w:tmpl w:val="42E8163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78D0"/>
    <w:multiLevelType w:val="hybridMultilevel"/>
    <w:tmpl w:val="31BEC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4386"/>
    <w:multiLevelType w:val="hybridMultilevel"/>
    <w:tmpl w:val="60A8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F5963"/>
    <w:multiLevelType w:val="hybridMultilevel"/>
    <w:tmpl w:val="CFC6867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115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60316221">
    <w:abstractNumId w:val="4"/>
  </w:num>
  <w:num w:numId="3" w16cid:durableId="535194334">
    <w:abstractNumId w:val="5"/>
  </w:num>
  <w:num w:numId="4" w16cid:durableId="88435298">
    <w:abstractNumId w:val="7"/>
  </w:num>
  <w:num w:numId="5" w16cid:durableId="681274488">
    <w:abstractNumId w:val="3"/>
  </w:num>
  <w:num w:numId="6" w16cid:durableId="1940135300">
    <w:abstractNumId w:val="11"/>
  </w:num>
  <w:num w:numId="7" w16cid:durableId="1982732724">
    <w:abstractNumId w:val="6"/>
  </w:num>
  <w:num w:numId="8" w16cid:durableId="495455960">
    <w:abstractNumId w:val="1"/>
  </w:num>
  <w:num w:numId="9" w16cid:durableId="154079050">
    <w:abstractNumId w:val="8"/>
  </w:num>
  <w:num w:numId="10" w16cid:durableId="1687167638">
    <w:abstractNumId w:val="10"/>
  </w:num>
  <w:num w:numId="11" w16cid:durableId="224028093">
    <w:abstractNumId w:val="9"/>
  </w:num>
  <w:num w:numId="12" w16cid:durableId="48990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2B"/>
    <w:rsid w:val="00036119"/>
    <w:rsid w:val="000776DC"/>
    <w:rsid w:val="000A3540"/>
    <w:rsid w:val="000F611A"/>
    <w:rsid w:val="000F6624"/>
    <w:rsid w:val="00120A43"/>
    <w:rsid w:val="00141A2B"/>
    <w:rsid w:val="00150B16"/>
    <w:rsid w:val="001A17FD"/>
    <w:rsid w:val="001A4C08"/>
    <w:rsid w:val="001D623A"/>
    <w:rsid w:val="0021632D"/>
    <w:rsid w:val="00267FD2"/>
    <w:rsid w:val="00273395"/>
    <w:rsid w:val="002775BD"/>
    <w:rsid w:val="0029370D"/>
    <w:rsid w:val="002D3C22"/>
    <w:rsid w:val="00300117"/>
    <w:rsid w:val="003004EE"/>
    <w:rsid w:val="00316454"/>
    <w:rsid w:val="0032508D"/>
    <w:rsid w:val="00343C57"/>
    <w:rsid w:val="00380427"/>
    <w:rsid w:val="003A3100"/>
    <w:rsid w:val="003B74AB"/>
    <w:rsid w:val="003B7711"/>
    <w:rsid w:val="003C295B"/>
    <w:rsid w:val="003C3B8B"/>
    <w:rsid w:val="003C3F9C"/>
    <w:rsid w:val="00466F72"/>
    <w:rsid w:val="00512073"/>
    <w:rsid w:val="005F6E86"/>
    <w:rsid w:val="00610B68"/>
    <w:rsid w:val="00666717"/>
    <w:rsid w:val="006B1CD2"/>
    <w:rsid w:val="006B4273"/>
    <w:rsid w:val="006B547B"/>
    <w:rsid w:val="0075216B"/>
    <w:rsid w:val="007678D5"/>
    <w:rsid w:val="00793D29"/>
    <w:rsid w:val="007B6CD0"/>
    <w:rsid w:val="008141E4"/>
    <w:rsid w:val="00843FCE"/>
    <w:rsid w:val="00874E2F"/>
    <w:rsid w:val="00894CA9"/>
    <w:rsid w:val="008A18BC"/>
    <w:rsid w:val="00901D1A"/>
    <w:rsid w:val="00956AE1"/>
    <w:rsid w:val="009B1FB1"/>
    <w:rsid w:val="009B2FA8"/>
    <w:rsid w:val="009C07FF"/>
    <w:rsid w:val="009E3185"/>
    <w:rsid w:val="00A475DB"/>
    <w:rsid w:val="00AC0CD3"/>
    <w:rsid w:val="00AC5872"/>
    <w:rsid w:val="00AF3D4E"/>
    <w:rsid w:val="00AF5DD4"/>
    <w:rsid w:val="00B832D6"/>
    <w:rsid w:val="00B961C3"/>
    <w:rsid w:val="00BF5958"/>
    <w:rsid w:val="00C31A7B"/>
    <w:rsid w:val="00C4353F"/>
    <w:rsid w:val="00C6115E"/>
    <w:rsid w:val="00CA0212"/>
    <w:rsid w:val="00CF38DC"/>
    <w:rsid w:val="00D52263"/>
    <w:rsid w:val="00D640C8"/>
    <w:rsid w:val="00D6793C"/>
    <w:rsid w:val="00D72BA8"/>
    <w:rsid w:val="00DA02C3"/>
    <w:rsid w:val="00DA219A"/>
    <w:rsid w:val="00DC53D3"/>
    <w:rsid w:val="00E0027F"/>
    <w:rsid w:val="00E0345D"/>
    <w:rsid w:val="00E814CE"/>
    <w:rsid w:val="00E958F5"/>
    <w:rsid w:val="00EB2D2F"/>
    <w:rsid w:val="00F1041B"/>
    <w:rsid w:val="00F2684D"/>
    <w:rsid w:val="00F77997"/>
    <w:rsid w:val="00F86E97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10D4D"/>
  <w15:docId w15:val="{A7DE0983-7587-430C-9FE8-6762AF15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5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775BD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EB2D2F"/>
    <w:pPr>
      <w:ind w:left="720"/>
      <w:contextualSpacing/>
    </w:pPr>
  </w:style>
  <w:style w:type="table" w:styleId="TableGrid">
    <w:name w:val="Table Grid"/>
    <w:basedOn w:val="TableNormal"/>
    <w:uiPriority w:val="59"/>
    <w:rsid w:val="00EB2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18BC"/>
    <w:rPr>
      <w:color w:val="808080"/>
    </w:rPr>
  </w:style>
  <w:style w:type="table" w:styleId="LightShading-Accent4">
    <w:name w:val="Light Shading Accent 4"/>
    <w:basedOn w:val="TableNormal"/>
    <w:uiPriority w:val="60"/>
    <w:rsid w:val="000A354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A354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Ανοιχτόχρωμη σκίαση1"/>
    <w:basedOn w:val="TableNormal"/>
    <w:uiPriority w:val="60"/>
    <w:rsid w:val="000A35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Μεσαία σκίαση 11"/>
    <w:basedOn w:val="TableNormal"/>
    <w:uiPriority w:val="63"/>
    <w:rsid w:val="00E814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61C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54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94A8-B3E6-45C7-9DAC-A143FCEE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ΩΤΟΔΙΚΕΙΟ ΣΥΡΟΥ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ΟΔΙΚΕΙΟ ΣΥΡΟΥ</dc:title>
  <dc:subject/>
  <dc:creator>Πολύδωρος Ι. Άγας</dc:creator>
  <cp:keywords/>
  <cp:lastModifiedBy>Andreas Skalkos</cp:lastModifiedBy>
  <cp:revision>2</cp:revision>
  <cp:lastPrinted>2017-11-02T06:54:00Z</cp:lastPrinted>
  <dcterms:created xsi:type="dcterms:W3CDTF">2022-10-18T17:30:00Z</dcterms:created>
  <dcterms:modified xsi:type="dcterms:W3CDTF">2022-10-18T17:30:00Z</dcterms:modified>
</cp:coreProperties>
</file>